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C4" w:rsidRPr="00A000C4" w:rsidRDefault="00A000C4" w:rsidP="00A000C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0C4">
        <w:rPr>
          <w:rFonts w:ascii="Times New Roman" w:hAnsi="Times New Roman"/>
          <w:b/>
          <w:sz w:val="28"/>
          <w:szCs w:val="28"/>
        </w:rPr>
        <w:t xml:space="preserve">О сроках, местах и порядке подачи и рассмотрения апелляции </w:t>
      </w:r>
      <w:r w:rsidRPr="00A000C4">
        <w:rPr>
          <w:rFonts w:ascii="Times New Roman" w:hAnsi="Times New Roman"/>
          <w:b/>
          <w:sz w:val="28"/>
          <w:szCs w:val="28"/>
        </w:rPr>
        <w:br/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участников государственной итоговой аттестации </w:t>
      </w:r>
      <w:r>
        <w:rPr>
          <w:rFonts w:ascii="Times New Roman" w:hAnsi="Times New Roman"/>
          <w:b/>
          <w:bCs/>
          <w:sz w:val="28"/>
          <w:szCs w:val="28"/>
        </w:rPr>
        <w:br/>
        <w:t>по образовательным программам основного</w:t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 общего образования </w:t>
      </w:r>
      <w:r w:rsidRPr="00A000C4">
        <w:rPr>
          <w:rFonts w:ascii="Times New Roman" w:hAnsi="Times New Roman"/>
          <w:b/>
          <w:bCs/>
          <w:sz w:val="28"/>
          <w:szCs w:val="28"/>
        </w:rPr>
        <w:br/>
        <w:t>на территории Рязанской области в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</w:t>
      </w:r>
      <w:proofErr w:type="gramStart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с нарушением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5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</w:t>
      </w:r>
      <w:bookmarkStart w:id="0" w:name="_GoBack"/>
      <w:bookmarkEnd w:id="0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A000C4" w:rsidRPr="004B2EC9" w:rsidRDefault="00A000C4" w:rsidP="004B2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2EC9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2FF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000C4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60D4E-2EAE-419C-BB2B-7AC05FE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85C6-7470-4DC8-9B21-377457F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0</cp:revision>
  <cp:lastPrinted>2019-02-11T08:11:00Z</cp:lastPrinted>
  <dcterms:created xsi:type="dcterms:W3CDTF">2014-04-17T18:51:00Z</dcterms:created>
  <dcterms:modified xsi:type="dcterms:W3CDTF">2021-04-28T06:51:00Z</dcterms:modified>
</cp:coreProperties>
</file>